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0B367" w14:textId="5F47C882" w:rsidR="007C6EFD" w:rsidRDefault="003670B0">
      <w:r>
        <w:t xml:space="preserve">Hello ADLN Community, </w:t>
      </w:r>
    </w:p>
    <w:p w14:paraId="49FCF500" w14:textId="77777777" w:rsidR="003670B0" w:rsidRDefault="003670B0"/>
    <w:p w14:paraId="504BE7F4" w14:textId="77777777" w:rsidR="003670B0" w:rsidRDefault="003670B0">
      <w:r>
        <w:t xml:space="preserve">This is ADLN admin Simon Bonenfant. I hope everyone had an enjoyable Thanksgiving weekend! We at the ADLN are so thankful to know you and </w:t>
      </w:r>
      <w:proofErr w:type="gramStart"/>
      <w:r>
        <w:t>share in</w:t>
      </w:r>
      <w:proofErr w:type="gramEnd"/>
      <w:r>
        <w:t xml:space="preserve"> this journey as we continually strive for a future where the arts are for everyone. It is because of your support, dedication, and love for this work that has made this community as strong as it is today! </w:t>
      </w:r>
    </w:p>
    <w:p w14:paraId="38338321" w14:textId="77777777" w:rsidR="003670B0" w:rsidRDefault="003670B0"/>
    <w:p w14:paraId="72A2C3FE" w14:textId="77777777" w:rsidR="004361EE" w:rsidRDefault="003670B0">
      <w:r>
        <w:t xml:space="preserve">Below, please </w:t>
      </w:r>
      <w:proofErr w:type="gramStart"/>
      <w:r>
        <w:t>find</w:t>
      </w:r>
      <w:proofErr w:type="gramEnd"/>
      <w:r>
        <w:t xml:space="preserve"> the audio described events from December 5 to the 21</w:t>
      </w:r>
      <w:r w:rsidRPr="003670B0">
        <w:rPr>
          <w:vertAlign w:val="superscript"/>
        </w:rPr>
        <w:t>st</w:t>
      </w:r>
      <w:r w:rsidR="004361EE">
        <w:t xml:space="preserve">. There are </w:t>
      </w:r>
      <w:proofErr w:type="gramStart"/>
      <w:r w:rsidR="004361EE">
        <w:t>8</w:t>
      </w:r>
      <w:proofErr w:type="gramEnd"/>
      <w:r w:rsidR="004361EE">
        <w:t xml:space="preserve"> events in total. </w:t>
      </w:r>
      <w:r>
        <w:t xml:space="preserve">If you have any questions or feedback, or just want to drop me a note to say you’ll be at a particular event, be sure to email me at </w:t>
      </w:r>
      <w:hyperlink r:id="rId5" w:history="1">
        <w:r w:rsidRPr="009F555A">
          <w:rPr>
            <w:rStyle w:val="Hyperlink"/>
          </w:rPr>
          <w:t>adlearningnetwork@gmail.com</w:t>
        </w:r>
      </w:hyperlink>
    </w:p>
    <w:p w14:paraId="7B7CB0E9" w14:textId="38606597" w:rsidR="003670B0" w:rsidRDefault="003670B0">
      <w:r>
        <w:t>I would love to hear from you!</w:t>
      </w:r>
    </w:p>
    <w:p w14:paraId="3955B7BA" w14:textId="77777777" w:rsidR="00641224" w:rsidRDefault="00641224"/>
    <w:p w14:paraId="33853826" w14:textId="77777777" w:rsidR="00641224" w:rsidRDefault="00641224" w:rsidP="00641224">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December 5 and 6, 2025, (Friday and Saturday) </w:t>
      </w:r>
    </w:p>
    <w:p w14:paraId="18C7D257" w14:textId="77777777" w:rsidR="00641224" w:rsidRDefault="00641224" w:rsidP="00641224">
      <w:r w:rsidRPr="009E4CBC">
        <w:rPr>
          <w:b/>
          <w:bCs/>
        </w:rPr>
        <w:t>Event:</w:t>
      </w:r>
      <w:r>
        <w:t xml:space="preserve"> The Mountain Top</w:t>
      </w:r>
    </w:p>
    <w:p w14:paraId="44DD007D" w14:textId="77777777" w:rsidR="00641224" w:rsidRDefault="00641224" w:rsidP="00641224">
      <w:r w:rsidRPr="009E4CBC">
        <w:rPr>
          <w:b/>
          <w:bCs/>
        </w:rPr>
        <w:t>Venue:</w:t>
      </w:r>
      <w:r>
        <w:t xml:space="preserve"> Arden Theatre Company</w:t>
      </w:r>
    </w:p>
    <w:p w14:paraId="6D688DAE" w14:textId="77777777" w:rsidR="00641224" w:rsidRDefault="00641224" w:rsidP="00641224">
      <w:r w:rsidRPr="009E4CBC">
        <w:rPr>
          <w:b/>
          <w:bCs/>
        </w:rPr>
        <w:t>Time:</w:t>
      </w:r>
      <w:r>
        <w:t xml:space="preserve"> Friday, December 5 at 7:00 PM and Saturday, December 6 at 2:00 PM</w:t>
      </w:r>
    </w:p>
    <w:p w14:paraId="5F1036FB" w14:textId="77777777" w:rsidR="00641224" w:rsidRDefault="00641224" w:rsidP="00641224">
      <w:r w:rsidRPr="009E4CBC">
        <w:rPr>
          <w:b/>
          <w:bCs/>
        </w:rPr>
        <w:t>Description:</w:t>
      </w:r>
      <w:r>
        <w:t xml:space="preserve"> </w:t>
      </w:r>
      <w:r w:rsidRPr="00285454">
        <w:t xml:space="preserve">After delivering his “I’ve Been to the Mountaintop” speech, Dr. Martin Luther King Jr. retires to his motel room, when an unexpected visit from a mysterious </w:t>
      </w:r>
      <w:proofErr w:type="gramStart"/>
      <w:r w:rsidRPr="00285454">
        <w:t>maid</w:t>
      </w:r>
      <w:proofErr w:type="gramEnd"/>
      <w:r w:rsidRPr="00285454">
        <w:t xml:space="preserve"> sparks a night of conversation. As the evening unfolds, King is gradually revealed in all his complexity: a man grappling with doubt, destiny, and the weight of </w:t>
      </w:r>
      <w:proofErr w:type="gramStart"/>
      <w:r w:rsidRPr="00285454">
        <w:t>what’s</w:t>
      </w:r>
      <w:proofErr w:type="gramEnd"/>
      <w:r w:rsidRPr="00285454">
        <w:t xml:space="preserve"> to come. This intimate reimagining of King’s final night is a powerful meditation on legacy and the man behind the movement that shaped a nation.”</w:t>
      </w:r>
    </w:p>
    <w:p w14:paraId="0C1A353F" w14:textId="77777777" w:rsidR="00641224" w:rsidRDefault="00641224" w:rsidP="00641224">
      <w:r w:rsidRPr="00812DFA">
        <w:rPr>
          <w:b/>
          <w:bCs/>
        </w:rPr>
        <w:t>Website:</w:t>
      </w:r>
      <w:r>
        <w:t xml:space="preserve"> </w:t>
      </w:r>
      <w:hyperlink r:id="rId6" w:history="1">
        <w:r w:rsidRPr="00285454">
          <w:rPr>
            <w:rStyle w:val="Hyperlink"/>
          </w:rPr>
          <w:t>Friday</w:t>
        </w:r>
      </w:hyperlink>
    </w:p>
    <w:p w14:paraId="6479613D" w14:textId="77777777" w:rsidR="00641224" w:rsidRDefault="00641224" w:rsidP="00641224">
      <w:hyperlink r:id="rId7" w:history="1">
        <w:r w:rsidRPr="00285454">
          <w:rPr>
            <w:rStyle w:val="Hyperlink"/>
          </w:rPr>
          <w:t>Saturday</w:t>
        </w:r>
      </w:hyperlink>
    </w:p>
    <w:p w14:paraId="1F945992" w14:textId="77777777" w:rsidR="00641224" w:rsidRDefault="00641224" w:rsidP="00641224">
      <w:r w:rsidRPr="00812DFA">
        <w:rPr>
          <w:b/>
          <w:bCs/>
        </w:rPr>
        <w:t>Accessibility Services:</w:t>
      </w:r>
      <w:r>
        <w:t xml:space="preserve"> Audio Description; (Nicole Sardella); Open Captioning; </w:t>
      </w:r>
      <w:r w:rsidRPr="00285454">
        <w:t xml:space="preserve">Smart Caption Glasses; Assistive listening devices; Large print programs; Sensory tools, including show specific </w:t>
      </w:r>
      <w:proofErr w:type="gramStart"/>
      <w:r w:rsidRPr="00285454">
        <w:t>narrative  available</w:t>
      </w:r>
      <w:proofErr w:type="gramEnd"/>
      <w:r w:rsidRPr="00285454">
        <w:t xml:space="preserve"> at all performances.</w:t>
      </w:r>
    </w:p>
    <w:p w14:paraId="193D0BE9" w14:textId="77777777" w:rsidR="00641224" w:rsidRDefault="00641224" w:rsidP="00641224">
      <w:r w:rsidRPr="00812DFA">
        <w:rPr>
          <w:b/>
          <w:bCs/>
        </w:rPr>
        <w:t>Special Notes:</w:t>
      </w:r>
      <w:r>
        <w:t xml:space="preserve"> </w:t>
      </w:r>
      <w:r w:rsidRPr="00285454">
        <w:t xml:space="preserve">To purchase tickets by phone, call 215.922.1122 or email </w:t>
      </w:r>
      <w:hyperlink r:id="rId8" w:history="1">
        <w:r w:rsidRPr="00644C6A">
          <w:rPr>
            <w:rStyle w:val="Hyperlink"/>
          </w:rPr>
          <w:t>boxofficer@ardentheatre.org</w:t>
        </w:r>
      </w:hyperlink>
      <w:r w:rsidRPr="00285454">
        <w:t>.</w:t>
      </w:r>
    </w:p>
    <w:p w14:paraId="1E978B4A" w14:textId="77777777" w:rsidR="00641224" w:rsidRDefault="00641224"/>
    <w:p w14:paraId="0194FA26" w14:textId="77777777" w:rsidR="00641224" w:rsidRDefault="00641224" w:rsidP="00641224">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December 7, 2025 (Sunday)</w:t>
      </w:r>
    </w:p>
    <w:p w14:paraId="4B4D28D2" w14:textId="77777777" w:rsidR="00641224" w:rsidRDefault="00641224" w:rsidP="00641224">
      <w:r w:rsidRPr="00812DFA">
        <w:rPr>
          <w:b/>
          <w:bCs/>
        </w:rPr>
        <w:t>Event:</w:t>
      </w:r>
      <w:r>
        <w:t xml:space="preserve"> A Christmas Carol</w:t>
      </w:r>
    </w:p>
    <w:p w14:paraId="6A23CFC9" w14:textId="77777777" w:rsidR="00641224" w:rsidRDefault="00641224" w:rsidP="00641224">
      <w:r w:rsidRPr="00812DFA">
        <w:rPr>
          <w:b/>
          <w:bCs/>
        </w:rPr>
        <w:t>Venue:</w:t>
      </w:r>
      <w:r>
        <w:t xml:space="preserve"> People’s Light, </w:t>
      </w:r>
      <w:r w:rsidRPr="00045F6C">
        <w:t>Leonard C. Haas Stage</w:t>
      </w:r>
    </w:p>
    <w:p w14:paraId="7AE752F8" w14:textId="77777777" w:rsidR="00641224" w:rsidRDefault="00641224" w:rsidP="00641224">
      <w:r w:rsidRPr="00812DFA">
        <w:rPr>
          <w:b/>
          <w:bCs/>
        </w:rPr>
        <w:t>Time:</w:t>
      </w:r>
      <w:r>
        <w:t xml:space="preserve"> 2:00 PM, sensory tour at 1:00 PM</w:t>
      </w:r>
    </w:p>
    <w:p w14:paraId="1766E517" w14:textId="77777777" w:rsidR="00641224" w:rsidRDefault="00641224" w:rsidP="00641224">
      <w:r w:rsidRPr="00812DFA">
        <w:rPr>
          <w:b/>
          <w:bCs/>
        </w:rPr>
        <w:t>Description:</w:t>
      </w:r>
      <w:r>
        <w:t xml:space="preserve"> “Experience the magic of Dickens' enduring classic</w:t>
      </w:r>
    </w:p>
    <w:p w14:paraId="616F5388" w14:textId="77777777" w:rsidR="00641224" w:rsidRDefault="00641224" w:rsidP="00641224">
      <w:r>
        <w:t>With inventive and joyful staging by Director Molly Rosa Houlahan, this music-filled adaptation of A Christmas Carol offers a surprising and whimsical reimagining of Charles Dickens’ beloved classic. Seen through the eyes of a child, we follow Ebenezer Scrooge and a gathering of ghosts on a journey through time that celebrates the redemptive power of kindness, hope, and love. Featuring original music by People’s Light Producing Artistic Director Zak Berkman, woven with traditional English carols, and starring Ian Merrill Peakes as Scrooge, A Christmas Carol is a must-see for the whole family this holiday season.”</w:t>
      </w:r>
    </w:p>
    <w:p w14:paraId="06E480BF" w14:textId="77777777" w:rsidR="00641224" w:rsidRDefault="00641224" w:rsidP="00641224">
      <w:r w:rsidRPr="00812DFA">
        <w:rPr>
          <w:b/>
          <w:bCs/>
        </w:rPr>
        <w:lastRenderedPageBreak/>
        <w:t>Website:</w:t>
      </w:r>
      <w:r>
        <w:t xml:space="preserve"> </w:t>
      </w:r>
      <w:hyperlink r:id="rId9" w:history="1">
        <w:r w:rsidRPr="00644C6A">
          <w:rPr>
            <w:rStyle w:val="Hyperlink"/>
          </w:rPr>
          <w:t>https://tickets.peopleslight.org/97014/97363</w:t>
        </w:r>
      </w:hyperlink>
    </w:p>
    <w:p w14:paraId="072BC7ED" w14:textId="77777777" w:rsidR="00641224" w:rsidRDefault="00641224" w:rsidP="00641224">
      <w:r w:rsidRPr="00812DFA">
        <w:rPr>
          <w:b/>
          <w:bCs/>
        </w:rPr>
        <w:t>Accessibility Services:</w:t>
      </w:r>
      <w:r>
        <w:t xml:space="preserve"> Audio Description and Sensory Tour; (Nicole Sardella); relaxed performance; ASL Interpretation; (Hands Up Productions); Smart Caption Glasses</w:t>
      </w:r>
    </w:p>
    <w:p w14:paraId="35A18CD7" w14:textId="7ED3F568" w:rsidR="00641224" w:rsidRDefault="00641224" w:rsidP="00641224">
      <w:r w:rsidRPr="00812DFA">
        <w:rPr>
          <w:b/>
          <w:bCs/>
        </w:rPr>
        <w:t>Special Notes:</w:t>
      </w:r>
      <w:r>
        <w:t xml:space="preserve"> </w:t>
      </w:r>
      <w:r w:rsidRPr="00555B4E">
        <w:t xml:space="preserve">For </w:t>
      </w:r>
      <w:proofErr w:type="gramStart"/>
      <w:r w:rsidRPr="00555B4E">
        <w:t>tickets</w:t>
      </w:r>
      <w:proofErr w:type="gramEnd"/>
      <w:r w:rsidRPr="00555B4E">
        <w:t xml:space="preserve"> please call the Box Office at 610</w:t>
      </w:r>
      <w:r w:rsidR="004361EE">
        <w:t>.</w:t>
      </w:r>
      <w:r w:rsidRPr="00555B4E">
        <w:t>644</w:t>
      </w:r>
      <w:r w:rsidR="004361EE">
        <w:t>.</w:t>
      </w:r>
      <w:r w:rsidRPr="00555B4E">
        <w:t xml:space="preserve">3500, visit the link above, or email tickets@peopleslight.org. People’s Light is a proud member of the Art Reach Access Program. If you have an Access Card, please purchase your tickets via phone or email and tell the Box Office associate about your </w:t>
      </w:r>
      <w:proofErr w:type="gramStart"/>
      <w:r w:rsidRPr="00555B4E">
        <w:t xml:space="preserve">Card.  </w:t>
      </w:r>
      <w:proofErr w:type="gramEnd"/>
      <w:r w:rsidRPr="00555B4E">
        <w:t xml:space="preserve">If you would like to RSVP to the Sensory Tour (1pm before the Audio Described performance), reserve an Audio Description Device, or have any further questions please email Olivia DiIorio, at </w:t>
      </w:r>
      <w:hyperlink r:id="rId10" w:history="1">
        <w:r w:rsidRPr="00644C6A">
          <w:rPr>
            <w:rStyle w:val="Hyperlink"/>
          </w:rPr>
          <w:t>diiorio@peopleslight.org</w:t>
        </w:r>
      </w:hyperlink>
      <w:r w:rsidRPr="00555B4E">
        <w:t>.</w:t>
      </w:r>
    </w:p>
    <w:p w14:paraId="11A4E15C" w14:textId="77777777" w:rsidR="00641224" w:rsidRDefault="00641224" w:rsidP="00641224"/>
    <w:p w14:paraId="7D66444F" w14:textId="77777777" w:rsidR="00641224" w:rsidRDefault="00641224" w:rsidP="00641224">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 xml:space="preserve">December 11, 2025 (Thursday) </w:t>
      </w:r>
    </w:p>
    <w:p w14:paraId="57578C40" w14:textId="77777777" w:rsidR="00641224" w:rsidRDefault="00641224" w:rsidP="00641224">
      <w:r w:rsidRPr="00812DFA">
        <w:rPr>
          <w:b/>
          <w:bCs/>
        </w:rPr>
        <w:t>Event:</w:t>
      </w:r>
      <w:r>
        <w:t xml:space="preserve"> A Christmas </w:t>
      </w:r>
      <w:proofErr w:type="gramStart"/>
      <w:r>
        <w:t>Story</w:t>
      </w:r>
      <w:proofErr w:type="gramEnd"/>
      <w:r>
        <w:t xml:space="preserve"> the Musical</w:t>
      </w:r>
    </w:p>
    <w:p w14:paraId="54AC4F56" w14:textId="77777777" w:rsidR="00641224" w:rsidRDefault="00641224" w:rsidP="00641224">
      <w:r w:rsidRPr="00812DFA">
        <w:rPr>
          <w:b/>
          <w:bCs/>
        </w:rPr>
        <w:t>Venue:</w:t>
      </w:r>
      <w:r>
        <w:t xml:space="preserve"> Walnut Street Theatre</w:t>
      </w:r>
    </w:p>
    <w:p w14:paraId="716C7925" w14:textId="77777777" w:rsidR="00641224" w:rsidRDefault="00641224" w:rsidP="00641224">
      <w:r w:rsidRPr="00812DFA">
        <w:rPr>
          <w:b/>
          <w:bCs/>
        </w:rPr>
        <w:t>Time:</w:t>
      </w:r>
      <w:r>
        <w:t xml:space="preserve"> 2:00 PM</w:t>
      </w:r>
    </w:p>
    <w:p w14:paraId="697077A6" w14:textId="77777777" w:rsidR="00641224" w:rsidRDefault="00641224" w:rsidP="00641224">
      <w:r w:rsidRPr="00812DFA">
        <w:rPr>
          <w:b/>
          <w:bCs/>
        </w:rPr>
        <w:t>Description:</w:t>
      </w:r>
      <w:r>
        <w:t xml:space="preserve"> </w:t>
      </w:r>
      <w:r w:rsidRPr="00555B4E">
        <w:t xml:space="preserve">“A CHRISTMAS STORY The Musical is Broadway’s musical comedy gift! A boy named Ralphie has a big imagination and one wish for Christmas, a Red Ryder BB Gun. A kooky leg lamp, outrageous pink bunny pajamas, the dogs stealing the turkey, a cranky department store Santa and a triple-dog-dare to lick a freezing flagpole are just </w:t>
      </w:r>
      <w:proofErr w:type="gramStart"/>
      <w:r w:rsidRPr="00555B4E">
        <w:t>a few of</w:t>
      </w:r>
      <w:proofErr w:type="gramEnd"/>
      <w:r w:rsidRPr="00555B4E">
        <w:t xml:space="preserve"> the obstacles that stand between Ralphie and his Christmas dream. Based on the classic movie, </w:t>
      </w:r>
      <w:proofErr w:type="gramStart"/>
      <w:r w:rsidRPr="00555B4E">
        <w:t>this musical captures</w:t>
      </w:r>
      <w:proofErr w:type="gramEnd"/>
      <w:r w:rsidRPr="00555B4E">
        <w:t xml:space="preserve"> holiday wonder with funny and heartfelt songs, show-stopping dancing, a pair of mischievous dogs, delicious </w:t>
      </w:r>
      <w:proofErr w:type="gramStart"/>
      <w:r w:rsidRPr="00555B4E">
        <w:t>wit</w:t>
      </w:r>
      <w:proofErr w:type="gramEnd"/>
      <w:r w:rsidRPr="00555B4E">
        <w:t xml:space="preserve"> and a heart of gold!”</w:t>
      </w:r>
    </w:p>
    <w:p w14:paraId="1AAB1B36" w14:textId="77777777" w:rsidR="00641224" w:rsidRDefault="00641224" w:rsidP="00641224">
      <w:r w:rsidRPr="00812DFA">
        <w:rPr>
          <w:b/>
          <w:bCs/>
        </w:rPr>
        <w:t>Website:</w:t>
      </w:r>
      <w:r>
        <w:t xml:space="preserve"> </w:t>
      </w:r>
      <w:hyperlink r:id="rId11" w:history="1">
        <w:r w:rsidRPr="00644C6A">
          <w:rPr>
            <w:rStyle w:val="Hyperlink"/>
          </w:rPr>
          <w:t>https://www.ticketmaster.com/walnut-street-theatres-a-christmas-story-philadelphia-pennsylvania-12-11-2025/event/020062CCC7D27ADC?refArtist=K8vZ917K3Jf&amp;f_simplified_filter=true&amp;f_enable_merch_slot=true</w:t>
        </w:r>
      </w:hyperlink>
    </w:p>
    <w:p w14:paraId="313F9C6B" w14:textId="77777777" w:rsidR="00641224" w:rsidRDefault="00641224" w:rsidP="00641224">
      <w:r w:rsidRPr="00812DFA">
        <w:rPr>
          <w:b/>
          <w:bCs/>
        </w:rPr>
        <w:t>Accessibility Services:</w:t>
      </w:r>
      <w:r>
        <w:t xml:space="preserve"> Audio Description; (Amanda Pasquini)</w:t>
      </w:r>
    </w:p>
    <w:p w14:paraId="70607861" w14:textId="77777777" w:rsidR="00641224" w:rsidRDefault="00641224" w:rsidP="00641224">
      <w:r w:rsidRPr="00812DFA">
        <w:rPr>
          <w:b/>
          <w:bCs/>
        </w:rPr>
        <w:t>Special Notes:</w:t>
      </w:r>
      <w:r>
        <w:t xml:space="preserve"> </w:t>
      </w:r>
      <w:r w:rsidRPr="009E4CBC">
        <w:t xml:space="preserve">To purchase tickets by phone, call the box office </w:t>
      </w:r>
      <w:proofErr w:type="gramStart"/>
      <w:r w:rsidRPr="009E4CBC">
        <w:t>at</w:t>
      </w:r>
      <w:proofErr w:type="gramEnd"/>
      <w:r w:rsidRPr="009E4CBC">
        <w:t xml:space="preserve"> 215.574.3550.</w:t>
      </w:r>
    </w:p>
    <w:p w14:paraId="3F2DCD44" w14:textId="77777777" w:rsidR="00641224" w:rsidRDefault="00641224"/>
    <w:p w14:paraId="0F48C30C" w14:textId="793E9905" w:rsidR="00641224" w:rsidRDefault="007A3A95" w:rsidP="007A3A95">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December 14, 2025 (Sunday)</w:t>
      </w:r>
    </w:p>
    <w:p w14:paraId="52C84027" w14:textId="1920DFF3" w:rsidR="007A3A95" w:rsidRDefault="007A3A95" w:rsidP="007A3A95">
      <w:r w:rsidRPr="004361EE">
        <w:rPr>
          <w:b/>
          <w:bCs/>
        </w:rPr>
        <w:t>Event:</w:t>
      </w:r>
      <w:r>
        <w:t xml:space="preserve"> Little Women</w:t>
      </w:r>
    </w:p>
    <w:p w14:paraId="274B5794" w14:textId="6367B430" w:rsidR="007A3A95" w:rsidRDefault="007A3A95" w:rsidP="007A3A95">
      <w:r w:rsidRPr="004361EE">
        <w:rPr>
          <w:b/>
          <w:bCs/>
        </w:rPr>
        <w:t>Venue:</w:t>
      </w:r>
      <w:r>
        <w:t xml:space="preserve"> Hedgerow Theatre Company</w:t>
      </w:r>
    </w:p>
    <w:p w14:paraId="572E9BFA" w14:textId="7BC18BE0" w:rsidR="007A3A95" w:rsidRDefault="007A3A95" w:rsidP="007A3A95">
      <w:r w:rsidRPr="004361EE">
        <w:rPr>
          <w:b/>
          <w:bCs/>
        </w:rPr>
        <w:t>Time:</w:t>
      </w:r>
      <w:r>
        <w:t xml:space="preserve"> 2:00 PM, sensory tour at 1:15 PM</w:t>
      </w:r>
    </w:p>
    <w:p w14:paraId="323C197C" w14:textId="027F4189" w:rsidR="003D4B27" w:rsidRDefault="003D4B27" w:rsidP="003D4B27">
      <w:r w:rsidRPr="004361EE">
        <w:rPr>
          <w:b/>
          <w:bCs/>
        </w:rPr>
        <w:t>Description:</w:t>
      </w:r>
      <w:r>
        <w:t xml:space="preserve"> “Step into the heart of the March family, where sisters Jo, Meg, Amy, and Beth grow up together amid the American Civil War. Brave, bright, and endlessly imaginative, each sister faces the challenge of balancing her dreams with the weight of society’s expectations.</w:t>
      </w:r>
    </w:p>
    <w:p w14:paraId="46AA86F5" w14:textId="77777777" w:rsidR="003D4B27" w:rsidRDefault="003D4B27" w:rsidP="003D4B27">
      <w:r>
        <w:t>Through moments of laughter, loss, and love, they discover that the true strength of family lies in unity, even when the world around them feels uncertain. Hedgerow presents the regional premiere of playwright Kate Hamill’s fresh adaptation of Louisa May Alcott’s beloved classic featuring live musical accompaniment. This holiday season, gather with your loved ones to celebrate a timeless tale of family, friendship, and the bonds that hold communities together.”</w:t>
      </w:r>
    </w:p>
    <w:p w14:paraId="2965014A" w14:textId="19730236" w:rsidR="007A3A95" w:rsidRDefault="003D4B27" w:rsidP="003D4B27">
      <w:r>
        <w:t xml:space="preserve">Best enjoyed by </w:t>
      </w:r>
      <w:proofErr w:type="gramStart"/>
      <w:r>
        <w:t>ages  8</w:t>
      </w:r>
      <w:proofErr w:type="gramEnd"/>
      <w:r>
        <w:t>+”</w:t>
      </w:r>
    </w:p>
    <w:p w14:paraId="5A0D980F" w14:textId="1EF7B71F" w:rsidR="003D4B27" w:rsidRDefault="003D4B27" w:rsidP="003D4B27">
      <w:r w:rsidRPr="004361EE">
        <w:rPr>
          <w:b/>
          <w:bCs/>
        </w:rPr>
        <w:t>Website:</w:t>
      </w:r>
      <w:r>
        <w:t xml:space="preserve"> </w:t>
      </w:r>
      <w:hyperlink r:id="rId12" w:history="1">
        <w:r w:rsidRPr="009F555A">
          <w:rPr>
            <w:rStyle w:val="Hyperlink"/>
          </w:rPr>
          <w:t>https://app.arts-people.com/index.php?actions=22&amp;p=1</w:t>
        </w:r>
      </w:hyperlink>
    </w:p>
    <w:p w14:paraId="65BBF27A" w14:textId="1CCEFFB5" w:rsidR="00035BC6" w:rsidRDefault="003D4B27" w:rsidP="00035BC6">
      <w:r w:rsidRPr="004361EE">
        <w:rPr>
          <w:b/>
          <w:bCs/>
        </w:rPr>
        <w:lastRenderedPageBreak/>
        <w:t>Accessibility Services:</w:t>
      </w:r>
      <w:r>
        <w:t xml:space="preserve"> Audio Descriptio</w:t>
      </w:r>
      <w:r w:rsidR="009B09B4">
        <w:t>n and Sensory Tour;</w:t>
      </w:r>
      <w:r>
        <w:t xml:space="preserve"> (Gina Pisasale); </w:t>
      </w:r>
      <w:r w:rsidR="00035BC6">
        <w:t xml:space="preserve">Relaxed Performance; </w:t>
      </w:r>
      <w:r>
        <w:t>Open Captioning; Smart Caption Glasses</w:t>
      </w:r>
    </w:p>
    <w:p w14:paraId="413FB691" w14:textId="104987B8" w:rsidR="00035BC6" w:rsidRDefault="00035BC6" w:rsidP="00035BC6">
      <w:r w:rsidRPr="004361EE">
        <w:rPr>
          <w:b/>
          <w:bCs/>
        </w:rPr>
        <w:t>Special Notes:</w:t>
      </w:r>
      <w:r>
        <w:t xml:space="preserve"> Advanced reservations are encouraged for all accessibility services. For open captioning, contact the box office to arrange best seating. For questions or to RSVP, contact the box office at </w:t>
      </w:r>
      <w:hyperlink r:id="rId13" w:history="1">
        <w:r w:rsidRPr="009F555A">
          <w:rPr>
            <w:rStyle w:val="Hyperlink"/>
          </w:rPr>
          <w:t>boxoffice@hedgerowtheatre.org</w:t>
        </w:r>
      </w:hyperlink>
      <w:r>
        <w:t>, or via phone at 610.565.4211.</w:t>
      </w:r>
    </w:p>
    <w:p w14:paraId="243077F7" w14:textId="77777777" w:rsidR="00035BC6" w:rsidRDefault="00035BC6" w:rsidP="00035BC6"/>
    <w:p w14:paraId="0A696357" w14:textId="2551C85F" w:rsidR="00035BC6" w:rsidRDefault="00035BC6" w:rsidP="00035BC6">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December 18, 2025 (Thursday)</w:t>
      </w:r>
    </w:p>
    <w:p w14:paraId="19743B67" w14:textId="79446698" w:rsidR="00035BC6" w:rsidRDefault="00035BC6" w:rsidP="00035BC6">
      <w:r w:rsidRPr="004361EE">
        <w:rPr>
          <w:b/>
          <w:bCs/>
        </w:rPr>
        <w:t>Event:</w:t>
      </w:r>
      <w:r>
        <w:t xml:space="preserve"> </w:t>
      </w:r>
      <w:r w:rsidR="009B09B4">
        <w:t>Little Women</w:t>
      </w:r>
    </w:p>
    <w:p w14:paraId="1358680F" w14:textId="6C3931E5" w:rsidR="009B09B4" w:rsidRDefault="009B09B4" w:rsidP="00035BC6">
      <w:r w:rsidRPr="004361EE">
        <w:rPr>
          <w:b/>
          <w:bCs/>
        </w:rPr>
        <w:t>Venue:</w:t>
      </w:r>
      <w:r>
        <w:t xml:space="preserve"> Hedgerow Theatre Company</w:t>
      </w:r>
    </w:p>
    <w:p w14:paraId="19D1CDB5" w14:textId="416E5A79" w:rsidR="009B09B4" w:rsidRDefault="009B09B4" w:rsidP="009B09B4">
      <w:r w:rsidRPr="004361EE">
        <w:rPr>
          <w:b/>
          <w:bCs/>
        </w:rPr>
        <w:t>Time:</w:t>
      </w:r>
      <w:r>
        <w:t xml:space="preserve"> 7:00 PM, Sensory Tour at 6:15 PM</w:t>
      </w:r>
    </w:p>
    <w:p w14:paraId="20CD5692" w14:textId="77777777" w:rsidR="009B09B4" w:rsidRDefault="009B09B4" w:rsidP="009B09B4">
      <w:r w:rsidRPr="004361EE">
        <w:rPr>
          <w:b/>
          <w:bCs/>
        </w:rPr>
        <w:t>Description:</w:t>
      </w:r>
      <w:r>
        <w:t xml:space="preserve"> “Step into the heart of the March family, where sisters Jo, Meg, Amy, and Beth grow up together amid the American Civil War. Brave, bright, and endlessly imaginative, each sister faces the challenge of balancing her dreams with the weight of society’s expectations.</w:t>
      </w:r>
    </w:p>
    <w:p w14:paraId="007EF343" w14:textId="77777777" w:rsidR="009B09B4" w:rsidRDefault="009B09B4" w:rsidP="009B09B4">
      <w:r>
        <w:t>Through moments of laughter, loss, and love, they discover that the true strength of family lies in unity, even when the world around them feels uncertain. Hedgerow presents the regional premiere of playwright Kate Hamill’s fresh adaptation of Louisa May Alcott’s beloved classic featuring live musical accompaniment. This holiday season, gather with your loved ones to celebrate a timeless tale of family, friendship, and the bonds that hold communities together.”</w:t>
      </w:r>
    </w:p>
    <w:p w14:paraId="1C04DA50" w14:textId="74E02D67" w:rsidR="009B09B4" w:rsidRDefault="009B09B4" w:rsidP="00035BC6">
      <w:r>
        <w:t xml:space="preserve">Best enjoyed by </w:t>
      </w:r>
      <w:proofErr w:type="gramStart"/>
      <w:r>
        <w:t>ages  8</w:t>
      </w:r>
      <w:proofErr w:type="gramEnd"/>
      <w:r>
        <w:t>+”</w:t>
      </w:r>
    </w:p>
    <w:p w14:paraId="75E84128" w14:textId="4C66CB91" w:rsidR="009B09B4" w:rsidRDefault="009B09B4" w:rsidP="00035BC6">
      <w:r w:rsidRPr="004361EE">
        <w:rPr>
          <w:b/>
          <w:bCs/>
        </w:rPr>
        <w:t>Website:</w:t>
      </w:r>
      <w:r>
        <w:t xml:space="preserve"> </w:t>
      </w:r>
      <w:hyperlink r:id="rId14" w:history="1">
        <w:r w:rsidRPr="009F555A">
          <w:rPr>
            <w:rStyle w:val="Hyperlink"/>
          </w:rPr>
          <w:t>https://app.arts-people.com/index.php?actions=24&amp;p=1</w:t>
        </w:r>
      </w:hyperlink>
    </w:p>
    <w:p w14:paraId="50E224B5" w14:textId="222DB9C2" w:rsidR="009B09B4" w:rsidRDefault="009B09B4" w:rsidP="00035BC6">
      <w:r w:rsidRPr="004361EE">
        <w:rPr>
          <w:b/>
          <w:bCs/>
        </w:rPr>
        <w:t>Accessibility Services:</w:t>
      </w:r>
      <w:r>
        <w:t xml:space="preserve"> Audio Description and Sensory Tour; (Gina Pisasale); Smart Caption Glasses</w:t>
      </w:r>
    </w:p>
    <w:p w14:paraId="4FEE1C93" w14:textId="533421BC" w:rsidR="009B09B4" w:rsidRDefault="009B09B4" w:rsidP="00035BC6">
      <w:r w:rsidRPr="004361EE">
        <w:rPr>
          <w:b/>
          <w:bCs/>
        </w:rPr>
        <w:t>Special Notes:</w:t>
      </w:r>
      <w:r>
        <w:t xml:space="preserve"> Advanced reservations are encouraged for all accessibility services. For questions or to RSVP, contact the box office at </w:t>
      </w:r>
      <w:hyperlink r:id="rId15" w:history="1">
        <w:r w:rsidRPr="009F555A">
          <w:rPr>
            <w:rStyle w:val="Hyperlink"/>
          </w:rPr>
          <w:t>boxoffice@hedgerowtheatre.org</w:t>
        </w:r>
      </w:hyperlink>
      <w:r>
        <w:t>, or via phone at 610.565.4211.</w:t>
      </w:r>
    </w:p>
    <w:p w14:paraId="59BEF04A" w14:textId="77777777" w:rsidR="009B09B4" w:rsidRDefault="009B09B4" w:rsidP="00035BC6"/>
    <w:p w14:paraId="2196559C" w14:textId="30E06AEA" w:rsidR="009B09B4" w:rsidRDefault="009B09B4" w:rsidP="009B09B4">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December 21, 2025 (Sunday)</w:t>
      </w:r>
    </w:p>
    <w:p w14:paraId="7E1F0A58" w14:textId="2BA2860F" w:rsidR="009B09B4" w:rsidRDefault="009B09B4" w:rsidP="009B09B4">
      <w:r w:rsidRPr="004361EE">
        <w:rPr>
          <w:b/>
          <w:bCs/>
        </w:rPr>
        <w:t>Event:</w:t>
      </w:r>
      <w:r>
        <w:t xml:space="preserve"> A Christmas Carol</w:t>
      </w:r>
    </w:p>
    <w:p w14:paraId="6620FB92" w14:textId="77324D3E" w:rsidR="009B09B4" w:rsidRDefault="009B09B4" w:rsidP="009B09B4">
      <w:r w:rsidRPr="004361EE">
        <w:rPr>
          <w:b/>
          <w:bCs/>
        </w:rPr>
        <w:t>Venue:</w:t>
      </w:r>
      <w:r>
        <w:t xml:space="preserve"> </w:t>
      </w:r>
      <w:r w:rsidR="001779FF">
        <w:t>McCarter Theatre Center, Matthews Theatre</w:t>
      </w:r>
    </w:p>
    <w:p w14:paraId="12A0700E" w14:textId="2EA1CE5D" w:rsidR="001779FF" w:rsidRDefault="001779FF" w:rsidP="009B09B4">
      <w:r w:rsidRPr="004361EE">
        <w:rPr>
          <w:b/>
          <w:bCs/>
        </w:rPr>
        <w:t>Time:</w:t>
      </w:r>
      <w:r>
        <w:t xml:space="preserve"> 1:00 PM</w:t>
      </w:r>
    </w:p>
    <w:p w14:paraId="2E27B938" w14:textId="29849857" w:rsidR="001779FF" w:rsidRDefault="001779FF" w:rsidP="009B09B4">
      <w:r w:rsidRPr="004361EE">
        <w:rPr>
          <w:b/>
          <w:bCs/>
        </w:rPr>
        <w:t>Description:</w:t>
      </w:r>
      <w:r>
        <w:t xml:space="preserve"> </w:t>
      </w:r>
      <w:r w:rsidRPr="001779FF">
        <w:t xml:space="preserve">“The holiday tradition you love is </w:t>
      </w:r>
      <w:proofErr w:type="gramStart"/>
      <w:r w:rsidRPr="001779FF">
        <w:t>back–filled</w:t>
      </w:r>
      <w:proofErr w:type="gramEnd"/>
      <w:r w:rsidRPr="001779FF">
        <w:t xml:space="preserve"> with music, magic, and the timeless spirit of generosity. And this year, McCarter is proud to welcome acclaimed actor Cameron Knight in the role of Ebenezer Scrooge. Gather your friends and loved ones to experience this timeless classic, brought to </w:t>
      </w:r>
      <w:proofErr w:type="gramStart"/>
      <w:r w:rsidRPr="001779FF">
        <w:t>life in</w:t>
      </w:r>
      <w:proofErr w:type="gramEnd"/>
      <w:r w:rsidRPr="001779FF">
        <w:t xml:space="preserve"> an immersive celebration of joy and generosity. A Christmas Carol is the perfect way to kick off the season–full of wonder, warmth, and the spirit of togetherness.”</w:t>
      </w:r>
    </w:p>
    <w:p w14:paraId="63C6AABF" w14:textId="6809A499" w:rsidR="001779FF" w:rsidRDefault="001779FF" w:rsidP="009B09B4">
      <w:r w:rsidRPr="004361EE">
        <w:rPr>
          <w:b/>
          <w:bCs/>
        </w:rPr>
        <w:t>Website:</w:t>
      </w:r>
      <w:r>
        <w:t xml:space="preserve"> </w:t>
      </w:r>
      <w:hyperlink r:id="rId16" w:history="1">
        <w:r w:rsidRPr="009F555A">
          <w:rPr>
            <w:rStyle w:val="Hyperlink"/>
          </w:rPr>
          <w:t>https://tickets.mccarter.org/18415/18433</w:t>
        </w:r>
      </w:hyperlink>
    </w:p>
    <w:p w14:paraId="60D8BD5A" w14:textId="2A2D7809" w:rsidR="001779FF" w:rsidRDefault="001779FF" w:rsidP="009B09B4">
      <w:r w:rsidRPr="004361EE">
        <w:rPr>
          <w:b/>
          <w:bCs/>
        </w:rPr>
        <w:t>Accessibility Services:</w:t>
      </w:r>
      <w:r>
        <w:t xml:space="preserve"> Audio Description; Assistive Listening Devices; Wheelchair Accessible; Open Captioning</w:t>
      </w:r>
    </w:p>
    <w:p w14:paraId="3A97BB51" w14:textId="784EE176" w:rsidR="001779FF" w:rsidRDefault="001779FF" w:rsidP="009B09B4">
      <w:r w:rsidRPr="004361EE">
        <w:rPr>
          <w:b/>
          <w:bCs/>
        </w:rPr>
        <w:t>Special Notes:</w:t>
      </w:r>
      <w:r>
        <w:t xml:space="preserve"> </w:t>
      </w:r>
      <w:r w:rsidRPr="001779FF">
        <w:t xml:space="preserve">*The Matthews Theatre is located at the top of the hill on University </w:t>
      </w:r>
      <w:proofErr w:type="gramStart"/>
      <w:r w:rsidRPr="001779FF">
        <w:t>place, and</w:t>
      </w:r>
      <w:proofErr w:type="gramEnd"/>
      <w:r w:rsidRPr="001779FF">
        <w:t xml:space="preserve"> faces College Road.</w:t>
      </w:r>
      <w:r>
        <w:t xml:space="preserve"> For open captioning, contact the box office to arrange the best seating. To </w:t>
      </w:r>
      <w:r>
        <w:lastRenderedPageBreak/>
        <w:t xml:space="preserve">purchase tickets via phone, call the box office </w:t>
      </w:r>
      <w:proofErr w:type="gramStart"/>
      <w:r>
        <w:t>at</w:t>
      </w:r>
      <w:proofErr w:type="gramEnd"/>
      <w:r>
        <w:t xml:space="preserve"> </w:t>
      </w:r>
      <w:r w:rsidR="004367BE">
        <w:t xml:space="preserve">609.258.2787. You can also email </w:t>
      </w:r>
      <w:hyperlink r:id="rId17" w:history="1">
        <w:r w:rsidR="004367BE" w:rsidRPr="009F555A">
          <w:rPr>
            <w:rStyle w:val="Hyperlink"/>
          </w:rPr>
          <w:t>patronservices@mccarter.org</w:t>
        </w:r>
      </w:hyperlink>
    </w:p>
    <w:p w14:paraId="023B7B5D" w14:textId="77777777" w:rsidR="004367BE" w:rsidRDefault="004367BE" w:rsidP="009B09B4"/>
    <w:p w14:paraId="62765F86" w14:textId="77777777" w:rsidR="004367BE" w:rsidRDefault="004367BE" w:rsidP="004367BE">
      <w:pPr>
        <w:pStyle w:val="Heading1"/>
        <w:spacing w:before="360" w:after="80"/>
        <w:jc w:val="left"/>
        <w:rPr>
          <w:rFonts w:asciiTheme="majorHAnsi" w:hAnsiTheme="majorHAnsi"/>
          <w:b w:val="0"/>
          <w:color w:val="0F4761" w:themeColor="accent1" w:themeShade="BF"/>
          <w:sz w:val="40"/>
          <w:szCs w:val="40"/>
        </w:rPr>
      </w:pPr>
      <w:r>
        <w:rPr>
          <w:rFonts w:asciiTheme="majorHAnsi" w:hAnsiTheme="majorHAnsi"/>
          <w:b w:val="0"/>
          <w:color w:val="0F4761" w:themeColor="accent1" w:themeShade="BF"/>
          <w:sz w:val="40"/>
          <w:szCs w:val="40"/>
        </w:rPr>
        <w:t>December 21, 2025 (Sunday)</w:t>
      </w:r>
    </w:p>
    <w:p w14:paraId="20CDC615" w14:textId="18F294E8" w:rsidR="004367BE" w:rsidRDefault="004367BE" w:rsidP="009B09B4">
      <w:r w:rsidRPr="004361EE">
        <w:rPr>
          <w:b/>
          <w:bCs/>
        </w:rPr>
        <w:t>Event:</w:t>
      </w:r>
      <w:r>
        <w:t xml:space="preserve"> The Seasons</w:t>
      </w:r>
    </w:p>
    <w:p w14:paraId="20BDF3CC" w14:textId="309A9422" w:rsidR="004367BE" w:rsidRDefault="004367BE" w:rsidP="009B09B4">
      <w:r w:rsidRPr="004361EE">
        <w:rPr>
          <w:b/>
          <w:bCs/>
        </w:rPr>
        <w:t>Venue:</w:t>
      </w:r>
      <w:r>
        <w:t xml:space="preserve"> Opera Philadelphia, Perelman Theatre</w:t>
      </w:r>
    </w:p>
    <w:p w14:paraId="4FA0020A" w14:textId="13EDBA2F" w:rsidR="004367BE" w:rsidRDefault="004367BE" w:rsidP="009B09B4">
      <w:r w:rsidRPr="004361EE">
        <w:rPr>
          <w:b/>
          <w:bCs/>
        </w:rPr>
        <w:t>Time:</w:t>
      </w:r>
      <w:r>
        <w:t xml:space="preserve"> 2:00 PM</w:t>
      </w:r>
    </w:p>
    <w:p w14:paraId="502CE3DB" w14:textId="5E2A23A1" w:rsidR="004367BE" w:rsidRDefault="004367BE" w:rsidP="009B09B4">
      <w:r w:rsidRPr="004361EE">
        <w:rPr>
          <w:b/>
          <w:bCs/>
        </w:rPr>
        <w:t>Description:</w:t>
      </w:r>
      <w:r>
        <w:t xml:space="preserve"> </w:t>
      </w:r>
      <w:r w:rsidRPr="004367BE">
        <w:t xml:space="preserve">“You could say Vivaldi had a kind of synesthesia when writing The Four Seasons. What does </w:t>
      </w:r>
      <w:proofErr w:type="gramStart"/>
      <w:r w:rsidRPr="004367BE">
        <w:t>being</w:t>
      </w:r>
      <w:proofErr w:type="gramEnd"/>
      <w:r w:rsidRPr="004367BE">
        <w:t xml:space="preserve"> cold feel and sound like? MacArthur Award-winning playwright and librettist Sarah Ruhl joins Anthony Roth Costanzo to co-conceive a tapestry of Vivaldi’s music, telling an original story about a world in which the seasons are completely out of order. Tony Award-winning set designer Mimi Lien collaborates with M.I.T. materials technologist Jack Forman to fuse art and science, bringing atmospheric events to the stage. Celebrated choreographer Pam Tanowitz creates a maelstrom of dance, director Zack Winokur helms the production, and Corrado Rovaris conducts the rapturous piece, which stars Costanzo.”</w:t>
      </w:r>
    </w:p>
    <w:p w14:paraId="7428F3D2" w14:textId="6A335C6D" w:rsidR="00466B73" w:rsidRDefault="00466B73" w:rsidP="009B09B4">
      <w:r w:rsidRPr="004361EE">
        <w:rPr>
          <w:b/>
          <w:bCs/>
        </w:rPr>
        <w:t>Website:</w:t>
      </w:r>
      <w:r>
        <w:t xml:space="preserve"> </w:t>
      </w:r>
      <w:r w:rsidRPr="00466B73">
        <w:t>https://tix.operaphila.org/28862/28884?_gl=1*7vecwa*_gcl_au*MTIxMTY2ODkxOC4xNzYyMDQ5ODM4*_ga*Mjc0Mzk5NTA4LjE3NTEyNzA0NDM.*_ga_JCLSY2WQC5*czE3NjQ2NDg2MjckbzYkZzAkdDE3NjQ2NDg2MjckajYwJGwwJGgw</w:t>
      </w:r>
    </w:p>
    <w:p w14:paraId="194A5ADE" w14:textId="04116E29" w:rsidR="004367BE" w:rsidRDefault="004367BE" w:rsidP="009B09B4">
      <w:r w:rsidRPr="004361EE">
        <w:rPr>
          <w:b/>
          <w:bCs/>
        </w:rPr>
        <w:t>Accessibility Services:</w:t>
      </w:r>
      <w:r>
        <w:t xml:space="preserve"> Audio Description; (Nicole Sardella) </w:t>
      </w:r>
    </w:p>
    <w:p w14:paraId="0478751C" w14:textId="2CCC28BE" w:rsidR="004367BE" w:rsidRDefault="004367BE" w:rsidP="009B09B4">
      <w:r w:rsidRPr="004361EE">
        <w:rPr>
          <w:b/>
          <w:bCs/>
        </w:rPr>
        <w:t>Special Notes:</w:t>
      </w:r>
      <w:r>
        <w:t xml:space="preserve"> </w:t>
      </w:r>
      <w:r w:rsidR="00466B73" w:rsidRPr="00466B73">
        <w:t>To purchase tickets by phone, call the box office at 215.732.8400.</w:t>
      </w:r>
    </w:p>
    <w:p w14:paraId="7E7BE89E" w14:textId="77777777" w:rsidR="00466B73" w:rsidRDefault="00466B73" w:rsidP="009B09B4"/>
    <w:p w14:paraId="7259FF8E" w14:textId="77777777" w:rsidR="00466B73" w:rsidRDefault="00466B73" w:rsidP="009B09B4">
      <w:r>
        <w:t xml:space="preserve">I hope you will be able to attend </w:t>
      </w:r>
      <w:proofErr w:type="gramStart"/>
      <w:r>
        <w:t>some of</w:t>
      </w:r>
      <w:proofErr w:type="gramEnd"/>
      <w:r>
        <w:t xml:space="preserve"> these events as you enjoy your holiday season! </w:t>
      </w:r>
    </w:p>
    <w:p w14:paraId="011A0E91" w14:textId="6702D2B3" w:rsidR="00466B73" w:rsidRDefault="00466B73" w:rsidP="009B09B4">
      <w:r>
        <w:t xml:space="preserve">From all of us at the ADLN, we wish you every good thing as you celebrate the </w:t>
      </w:r>
      <w:proofErr w:type="gramStart"/>
      <w:r>
        <w:t>holidays, and</w:t>
      </w:r>
      <w:proofErr w:type="gramEnd"/>
      <w:r>
        <w:t xml:space="preserve"> get ready for another new Year! </w:t>
      </w:r>
    </w:p>
    <w:p w14:paraId="00F647DB" w14:textId="77777777" w:rsidR="00466B73" w:rsidRDefault="00466B73" w:rsidP="009B09B4">
      <w:r>
        <w:t xml:space="preserve">We extend our deepest gratitude for your steadfast </w:t>
      </w:r>
      <w:proofErr w:type="gramStart"/>
      <w:r>
        <w:t>support, and</w:t>
      </w:r>
      <w:proofErr w:type="gramEnd"/>
      <w:r>
        <w:t xml:space="preserve"> look forward to </w:t>
      </w:r>
      <w:proofErr w:type="gramStart"/>
      <w:r>
        <w:t>working</w:t>
      </w:r>
      <w:proofErr w:type="gramEnd"/>
      <w:r>
        <w:t xml:space="preserve"> with you as we move into another year together. </w:t>
      </w:r>
    </w:p>
    <w:p w14:paraId="2D883667" w14:textId="77777777" w:rsidR="00466B73" w:rsidRDefault="00466B73" w:rsidP="009B09B4"/>
    <w:p w14:paraId="4BF3F9D6" w14:textId="4EAF1367" w:rsidR="00466B73" w:rsidRDefault="00466B73" w:rsidP="009B09B4">
      <w:r>
        <w:t xml:space="preserve">All best, </w:t>
      </w:r>
    </w:p>
    <w:p w14:paraId="0D05168D" w14:textId="2062504E" w:rsidR="00466B73" w:rsidRPr="009B09B4" w:rsidRDefault="00466B73" w:rsidP="009B09B4">
      <w:r>
        <w:t>Simon Bonenfant, on behalf of the ADLN team.</w:t>
      </w:r>
    </w:p>
    <w:sectPr w:rsidR="00466B73" w:rsidRPr="009B0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B0"/>
    <w:rsid w:val="00014E74"/>
    <w:rsid w:val="00035BC6"/>
    <w:rsid w:val="001779FF"/>
    <w:rsid w:val="002F0F67"/>
    <w:rsid w:val="002F2AE8"/>
    <w:rsid w:val="00316DCE"/>
    <w:rsid w:val="003670B0"/>
    <w:rsid w:val="003D4B27"/>
    <w:rsid w:val="004361EE"/>
    <w:rsid w:val="004367BE"/>
    <w:rsid w:val="00466B73"/>
    <w:rsid w:val="004C7218"/>
    <w:rsid w:val="00641224"/>
    <w:rsid w:val="007A3A95"/>
    <w:rsid w:val="007C6EFD"/>
    <w:rsid w:val="009A2A71"/>
    <w:rsid w:val="009B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4FFD"/>
  <w15:chartTrackingRefBased/>
  <w15:docId w15:val="{05B8B95C-3EBA-408C-B603-34E14A10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F6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F0F67"/>
    <w:pPr>
      <w:keepNext/>
      <w:keepLines/>
      <w:spacing w:before="40"/>
      <w:outlineLvl w:val="1"/>
    </w:pPr>
    <w:rPr>
      <w:rFonts w:eastAsiaTheme="majorEastAsia" w:cstheme="majorBidi"/>
      <w:color w:val="7F7F7F" w:themeColor="text1" w:themeTint="80"/>
      <w:szCs w:val="26"/>
    </w:rPr>
  </w:style>
  <w:style w:type="paragraph" w:styleId="Heading3">
    <w:name w:val="heading 3"/>
    <w:basedOn w:val="Normal"/>
    <w:next w:val="Normal"/>
    <w:link w:val="Heading3Char"/>
    <w:uiPriority w:val="9"/>
    <w:semiHidden/>
    <w:unhideWhenUsed/>
    <w:qFormat/>
    <w:rsid w:val="003670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0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670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670B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670B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70B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70B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67"/>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2F0F67"/>
    <w:rPr>
      <w:rFonts w:eastAsiaTheme="majorEastAsia" w:cstheme="majorBidi"/>
      <w:color w:val="7F7F7F" w:themeColor="text1" w:themeTint="80"/>
      <w:szCs w:val="26"/>
    </w:rPr>
  </w:style>
  <w:style w:type="character" w:customStyle="1" w:styleId="Heading3Char">
    <w:name w:val="Heading 3 Char"/>
    <w:basedOn w:val="DefaultParagraphFont"/>
    <w:link w:val="Heading3"/>
    <w:uiPriority w:val="9"/>
    <w:semiHidden/>
    <w:rsid w:val="003670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0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670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670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670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70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70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670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0B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0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670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70B0"/>
    <w:rPr>
      <w:i/>
      <w:iCs/>
      <w:color w:val="404040" w:themeColor="text1" w:themeTint="BF"/>
    </w:rPr>
  </w:style>
  <w:style w:type="paragraph" w:styleId="ListParagraph">
    <w:name w:val="List Paragraph"/>
    <w:basedOn w:val="Normal"/>
    <w:uiPriority w:val="34"/>
    <w:qFormat/>
    <w:rsid w:val="003670B0"/>
    <w:pPr>
      <w:ind w:left="720"/>
      <w:contextualSpacing/>
    </w:pPr>
  </w:style>
  <w:style w:type="character" w:styleId="IntenseEmphasis">
    <w:name w:val="Intense Emphasis"/>
    <w:basedOn w:val="DefaultParagraphFont"/>
    <w:uiPriority w:val="21"/>
    <w:qFormat/>
    <w:rsid w:val="003670B0"/>
    <w:rPr>
      <w:i/>
      <w:iCs/>
      <w:color w:val="0F4761" w:themeColor="accent1" w:themeShade="BF"/>
    </w:rPr>
  </w:style>
  <w:style w:type="paragraph" w:styleId="IntenseQuote">
    <w:name w:val="Intense Quote"/>
    <w:basedOn w:val="Normal"/>
    <w:next w:val="Normal"/>
    <w:link w:val="IntenseQuoteChar"/>
    <w:uiPriority w:val="30"/>
    <w:qFormat/>
    <w:rsid w:val="0036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0B0"/>
    <w:rPr>
      <w:i/>
      <w:iCs/>
      <w:color w:val="0F4761" w:themeColor="accent1" w:themeShade="BF"/>
    </w:rPr>
  </w:style>
  <w:style w:type="character" w:styleId="IntenseReference">
    <w:name w:val="Intense Reference"/>
    <w:basedOn w:val="DefaultParagraphFont"/>
    <w:uiPriority w:val="32"/>
    <w:qFormat/>
    <w:rsid w:val="003670B0"/>
    <w:rPr>
      <w:b/>
      <w:bCs/>
      <w:smallCaps/>
      <w:color w:val="0F4761" w:themeColor="accent1" w:themeShade="BF"/>
      <w:spacing w:val="5"/>
    </w:rPr>
  </w:style>
  <w:style w:type="character" w:styleId="Hyperlink">
    <w:name w:val="Hyperlink"/>
    <w:basedOn w:val="DefaultParagraphFont"/>
    <w:uiPriority w:val="99"/>
    <w:unhideWhenUsed/>
    <w:rsid w:val="003670B0"/>
    <w:rPr>
      <w:color w:val="467886" w:themeColor="hyperlink"/>
      <w:u w:val="single"/>
    </w:rPr>
  </w:style>
  <w:style w:type="character" w:styleId="UnresolvedMention">
    <w:name w:val="Unresolved Mention"/>
    <w:basedOn w:val="DefaultParagraphFont"/>
    <w:uiPriority w:val="99"/>
    <w:semiHidden/>
    <w:unhideWhenUsed/>
    <w:rsid w:val="003670B0"/>
    <w:rPr>
      <w:color w:val="605E5C"/>
      <w:shd w:val="clear" w:color="auto" w:fill="E1DFDD"/>
    </w:rPr>
  </w:style>
  <w:style w:type="paragraph" w:styleId="NormalWeb">
    <w:name w:val="Normal (Web)"/>
    <w:basedOn w:val="Normal"/>
    <w:uiPriority w:val="99"/>
    <w:unhideWhenUsed/>
    <w:rsid w:val="00035BC6"/>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r@ardentheatre.org" TargetMode="External"/><Relationship Id="rId13" Type="http://schemas.openxmlformats.org/officeDocument/2006/relationships/hyperlink" Target="mailto:boxoffice@hedgerowtheatre.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rchase.ardentheatre.org/ChooseSeats/6137" TargetMode="External"/><Relationship Id="rId12" Type="http://schemas.openxmlformats.org/officeDocument/2006/relationships/hyperlink" Target="https://app.arts-people.com/index.php?actions=22&amp;p=1" TargetMode="External"/><Relationship Id="rId17" Type="http://schemas.openxmlformats.org/officeDocument/2006/relationships/hyperlink" Target="mailto:patronservices@mccarter.org" TargetMode="External"/><Relationship Id="rId2" Type="http://schemas.openxmlformats.org/officeDocument/2006/relationships/styles" Target="styles.xml"/><Relationship Id="rId16" Type="http://schemas.openxmlformats.org/officeDocument/2006/relationships/hyperlink" Target="https://tickets.mccarter.org/18415/18433" TargetMode="External"/><Relationship Id="rId1" Type="http://schemas.openxmlformats.org/officeDocument/2006/relationships/customXml" Target="../customXml/item1.xml"/><Relationship Id="rId6" Type="http://schemas.openxmlformats.org/officeDocument/2006/relationships/hyperlink" Target="https://purchase.ardentheatre.org/ChooseSeats/6133" TargetMode="External"/><Relationship Id="rId11" Type="http://schemas.openxmlformats.org/officeDocument/2006/relationships/hyperlink" Target="https://www.ticketmaster.com/walnut-street-theatres-a-christmas-story-philadelphia-pennsylvania-12-11-2025/event/020062CCC7D27ADC?refArtist=K8vZ917K3Jf&amp;f_simplified_filter=true&amp;f_enable_merch_slot=true" TargetMode="External"/><Relationship Id="rId5" Type="http://schemas.openxmlformats.org/officeDocument/2006/relationships/hyperlink" Target="mailto:adlearningnetwork@gmail.com" TargetMode="External"/><Relationship Id="rId15" Type="http://schemas.openxmlformats.org/officeDocument/2006/relationships/hyperlink" Target="mailto:boxoffice@hedgerowtheatre.org" TargetMode="External"/><Relationship Id="rId10" Type="http://schemas.openxmlformats.org/officeDocument/2006/relationships/hyperlink" Target="mailto:diiorio@peopleslight.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ickets.peopleslight.org/97014/97363" TargetMode="External"/><Relationship Id="rId14" Type="http://schemas.openxmlformats.org/officeDocument/2006/relationships/hyperlink" Target="https://app.arts-people.com/index.php?actions=24&amp;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3B0C-077A-4B6F-BD87-99FF5F93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enfant</dc:creator>
  <cp:keywords/>
  <dc:description/>
  <cp:lastModifiedBy>Simon Bonenfant</cp:lastModifiedBy>
  <cp:revision>3</cp:revision>
  <dcterms:created xsi:type="dcterms:W3CDTF">2025-12-02T02:53:00Z</dcterms:created>
  <dcterms:modified xsi:type="dcterms:W3CDTF">2025-12-02T04:39:00Z</dcterms:modified>
</cp:coreProperties>
</file>